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91" w:rsidRDefault="00407891" w:rsidP="00480B96">
      <w:pPr>
        <w:jc w:val="center"/>
      </w:pPr>
      <w:bookmarkStart w:id="0" w:name="_GoBack"/>
      <w:bookmarkEnd w:id="0"/>
      <w:r>
        <w:t>MINUTES</w:t>
      </w:r>
    </w:p>
    <w:p w:rsidR="00407891" w:rsidRDefault="00407891" w:rsidP="00480B96">
      <w:pPr>
        <w:jc w:val="center"/>
      </w:pPr>
    </w:p>
    <w:p w:rsidR="00480B96" w:rsidRPr="00407891" w:rsidRDefault="00407891" w:rsidP="00480B96">
      <w:pPr>
        <w:jc w:val="center"/>
        <w:rPr>
          <w:b/>
        </w:rPr>
      </w:pPr>
      <w:r w:rsidRPr="00407891">
        <w:rPr>
          <w:b/>
        </w:rPr>
        <w:t xml:space="preserve">University </w:t>
      </w:r>
      <w:r w:rsidR="00480B96" w:rsidRPr="00407891">
        <w:rPr>
          <w:b/>
        </w:rPr>
        <w:t>S</w:t>
      </w:r>
      <w:r w:rsidRPr="00407891">
        <w:rPr>
          <w:b/>
        </w:rPr>
        <w:t>afety and Health Committee</w:t>
      </w:r>
    </w:p>
    <w:p w:rsidR="00480B96" w:rsidRDefault="00480B96" w:rsidP="00480B96">
      <w:pPr>
        <w:jc w:val="center"/>
      </w:pPr>
    </w:p>
    <w:p w:rsidR="00480B96" w:rsidRDefault="003C29FE" w:rsidP="00480B96">
      <w:pPr>
        <w:jc w:val="center"/>
      </w:pPr>
      <w:r>
        <w:t>May 4</w:t>
      </w:r>
      <w:r w:rsidR="008C24A4">
        <w:t>,</w:t>
      </w:r>
      <w:r w:rsidR="007C75ED">
        <w:t xml:space="preserve"> 2011,</w:t>
      </w:r>
      <w:r w:rsidR="008C24A4">
        <w:t xml:space="preserve"> </w:t>
      </w:r>
      <w:r w:rsidR="003E237A">
        <w:t>2 p</w:t>
      </w:r>
      <w:r w:rsidR="008C24A4">
        <w:t>.</w:t>
      </w:r>
      <w:r w:rsidR="00DB450B">
        <w:t>m</w:t>
      </w:r>
      <w:r w:rsidR="008C24A4">
        <w:t>.</w:t>
      </w:r>
    </w:p>
    <w:p w:rsidR="00D013AF" w:rsidRDefault="003C29FE" w:rsidP="00480B96">
      <w:pPr>
        <w:jc w:val="center"/>
      </w:pPr>
      <w:r>
        <w:t>Clocktower</w:t>
      </w:r>
      <w:r w:rsidR="007C75ED">
        <w:t xml:space="preserve"> Room, Student</w:t>
      </w:r>
      <w:r w:rsidR="003E237A">
        <w:t xml:space="preserve"> Center</w:t>
      </w:r>
    </w:p>
    <w:p w:rsidR="007C75ED" w:rsidRDefault="007C75ED" w:rsidP="00480B96">
      <w:pPr>
        <w:jc w:val="center"/>
      </w:pPr>
    </w:p>
    <w:p w:rsidR="00480B96" w:rsidRDefault="00480B96" w:rsidP="00480B96">
      <w:pPr>
        <w:jc w:val="center"/>
      </w:pPr>
    </w:p>
    <w:p w:rsidR="00407891" w:rsidRDefault="00407891" w:rsidP="004C17B0">
      <w:pPr>
        <w:ind w:left="1440" w:hanging="1440"/>
      </w:pPr>
      <w:r>
        <w:t xml:space="preserve">Attendees:  </w:t>
      </w:r>
      <w:r>
        <w:tab/>
      </w:r>
      <w:r w:rsidR="003C29FE">
        <w:t xml:space="preserve">Richard Bachoo, </w:t>
      </w:r>
      <w:r w:rsidR="007C75ED">
        <w:t xml:space="preserve">Sharon Braverman, </w:t>
      </w:r>
      <w:r w:rsidR="00DB3B94">
        <w:t>Laurie Dunn</w:t>
      </w:r>
      <w:r w:rsidR="003E237A">
        <w:t xml:space="preserve">, </w:t>
      </w:r>
      <w:r w:rsidR="00DB3B94">
        <w:t xml:space="preserve">Dominic Forcella, </w:t>
      </w:r>
      <w:r>
        <w:t xml:space="preserve">Rene Karas-Johnson, </w:t>
      </w:r>
      <w:r w:rsidR="00681566">
        <w:t>Carol Morano</w:t>
      </w:r>
      <w:r w:rsidR="004C17B0">
        <w:t>,</w:t>
      </w:r>
      <w:r w:rsidR="00D013AF">
        <w:t xml:space="preserve"> </w:t>
      </w:r>
      <w:r w:rsidR="003C29FE">
        <w:t xml:space="preserve">Jason Powell, Ray Primini (DAS), </w:t>
      </w:r>
      <w:r w:rsidR="003E237A">
        <w:t>Coleen Sturken</w:t>
      </w:r>
    </w:p>
    <w:p w:rsidR="004C17B0" w:rsidRDefault="004C17B0" w:rsidP="004C17B0">
      <w:pPr>
        <w:ind w:left="720" w:firstLine="720"/>
      </w:pPr>
    </w:p>
    <w:p w:rsidR="00407891" w:rsidRDefault="00407891" w:rsidP="00407891">
      <w:pPr>
        <w:ind w:left="1440" w:hanging="1440"/>
      </w:pPr>
      <w:r>
        <w:t xml:space="preserve">Absent:  </w:t>
      </w:r>
      <w:r>
        <w:tab/>
      </w:r>
      <w:r w:rsidR="00D013AF">
        <w:t xml:space="preserve">Jean Alicandro, Clifford Anderson, </w:t>
      </w:r>
      <w:r w:rsidR="003C29FE">
        <w:t xml:space="preserve">Laurie Colburn, </w:t>
      </w:r>
      <w:r w:rsidR="003E237A">
        <w:t xml:space="preserve">Neil Glagovich, </w:t>
      </w:r>
      <w:r w:rsidR="003C29FE">
        <w:t xml:space="preserve">Sally Lesik, </w:t>
      </w:r>
      <w:r w:rsidR="003E237A">
        <w:t>Joseph Starzyk</w:t>
      </w:r>
    </w:p>
    <w:p w:rsidR="00480B96" w:rsidRDefault="00480B96" w:rsidP="00407891"/>
    <w:p w:rsidR="00D24FE7" w:rsidRDefault="00D24FE7" w:rsidP="00407891"/>
    <w:p w:rsidR="00AF599D" w:rsidRPr="00AF599D" w:rsidRDefault="00AF599D" w:rsidP="00407891">
      <w:pPr>
        <w:rPr>
          <w:b/>
        </w:rPr>
      </w:pPr>
      <w:r w:rsidRPr="00AF599D">
        <w:rPr>
          <w:b/>
        </w:rPr>
        <w:t>Call to Order</w:t>
      </w:r>
    </w:p>
    <w:p w:rsidR="00AF599D" w:rsidRDefault="00AF599D" w:rsidP="00407891"/>
    <w:p w:rsidR="00407891" w:rsidRDefault="004A6BEC" w:rsidP="00407891">
      <w:r>
        <w:t>Chairperson</w:t>
      </w:r>
      <w:r w:rsidR="00407891">
        <w:t xml:space="preserve"> </w:t>
      </w:r>
      <w:r w:rsidR="00B2455E">
        <w:t>Karas-Johnson</w:t>
      </w:r>
      <w:r w:rsidR="00407891">
        <w:t xml:space="preserve"> called th</w:t>
      </w:r>
      <w:r w:rsidR="00B2455E">
        <w:t xml:space="preserve">e meeting to order at </w:t>
      </w:r>
      <w:r w:rsidR="003E237A">
        <w:t>2:10</w:t>
      </w:r>
      <w:r w:rsidR="008C24A4">
        <w:t xml:space="preserve"> </w:t>
      </w:r>
      <w:r w:rsidR="003E237A">
        <w:t>p</w:t>
      </w:r>
      <w:r w:rsidR="00DB3B94">
        <w:t>.m</w:t>
      </w:r>
      <w:r w:rsidR="00B2455E">
        <w:t xml:space="preserve">.  </w:t>
      </w:r>
      <w:r w:rsidR="007C75ED">
        <w:t xml:space="preserve">S. </w:t>
      </w:r>
      <w:r w:rsidR="003C29FE">
        <w:t>Braverman</w:t>
      </w:r>
      <w:r w:rsidR="004C17B0">
        <w:t xml:space="preserve"> moved</w:t>
      </w:r>
      <w:r w:rsidR="00CE2A29">
        <w:t>,</w:t>
      </w:r>
      <w:r w:rsidR="00CE2A29" w:rsidRPr="00CE2A29">
        <w:t xml:space="preserve"> </w:t>
      </w:r>
      <w:r w:rsidR="00CE2A29">
        <w:t xml:space="preserve">seconded by </w:t>
      </w:r>
      <w:r w:rsidR="003C29FE">
        <w:t>C. Sturken</w:t>
      </w:r>
      <w:r w:rsidR="00CE2A29">
        <w:t>,</w:t>
      </w:r>
      <w:r w:rsidR="004C17B0">
        <w:t xml:space="preserve"> to approve the minutes from the </w:t>
      </w:r>
      <w:r w:rsidR="003C29FE">
        <w:t>February</w:t>
      </w:r>
      <w:r w:rsidR="007C75ED">
        <w:t xml:space="preserve"> </w:t>
      </w:r>
      <w:r w:rsidR="003C29FE">
        <w:t>9</w:t>
      </w:r>
      <w:r w:rsidR="004C17B0">
        <w:t>, 201</w:t>
      </w:r>
      <w:r w:rsidR="003C29FE">
        <w:t>1</w:t>
      </w:r>
      <w:r w:rsidR="00681566">
        <w:t>,</w:t>
      </w:r>
      <w:r w:rsidR="004C17B0">
        <w:t xml:space="preserve"> m</w:t>
      </w:r>
      <w:r w:rsidR="00681566">
        <w:t>eeting</w:t>
      </w:r>
      <w:r w:rsidR="00CE2A29">
        <w:t xml:space="preserve">.  </w:t>
      </w:r>
      <w:r w:rsidR="00AF599D">
        <w:t>Motion carried unanimously.</w:t>
      </w:r>
    </w:p>
    <w:p w:rsidR="00D013AF" w:rsidRDefault="00D013AF" w:rsidP="00407891"/>
    <w:p w:rsidR="00B2455E" w:rsidRDefault="00B2455E" w:rsidP="00407891"/>
    <w:p w:rsidR="004C17B0" w:rsidRDefault="003E237A" w:rsidP="0069221E">
      <w:pPr>
        <w:pStyle w:val="ListParagraph"/>
        <w:ind w:left="0"/>
        <w:rPr>
          <w:b/>
        </w:rPr>
      </w:pPr>
      <w:r>
        <w:rPr>
          <w:b/>
        </w:rPr>
        <w:t>Old</w:t>
      </w:r>
      <w:r w:rsidRPr="00AF599D">
        <w:rPr>
          <w:b/>
        </w:rPr>
        <w:t xml:space="preserve"> </w:t>
      </w:r>
      <w:r w:rsidR="004C17B0">
        <w:rPr>
          <w:b/>
        </w:rPr>
        <w:t>Business</w:t>
      </w:r>
    </w:p>
    <w:p w:rsidR="004C17B0" w:rsidRDefault="004C17B0" w:rsidP="0069221E">
      <w:pPr>
        <w:pStyle w:val="ListParagraph"/>
        <w:ind w:left="0"/>
        <w:rPr>
          <w:b/>
        </w:rPr>
      </w:pPr>
    </w:p>
    <w:p w:rsidR="00D013AF" w:rsidRDefault="003E237A" w:rsidP="00D013AF">
      <w:pPr>
        <w:rPr>
          <w:u w:val="single"/>
        </w:rPr>
      </w:pPr>
      <w:r>
        <w:rPr>
          <w:u w:val="single"/>
        </w:rPr>
        <w:t>Campus Smoking Awareness Campaign</w:t>
      </w:r>
      <w:r w:rsidR="007C75ED">
        <w:rPr>
          <w:u w:val="single"/>
        </w:rPr>
        <w:t xml:space="preserve"> </w:t>
      </w:r>
      <w:r w:rsidR="003C29FE" w:rsidRPr="003C29FE">
        <w:rPr>
          <w:i/>
          <w:sz w:val="20"/>
          <w:szCs w:val="20"/>
          <w:u w:val="single"/>
        </w:rPr>
        <w:t>(schedule for Fall 2011 semester)</w:t>
      </w:r>
    </w:p>
    <w:p w:rsidR="00A625E0" w:rsidRPr="00D013AF" w:rsidRDefault="00A625E0" w:rsidP="00D013AF">
      <w:pPr>
        <w:rPr>
          <w:u w:val="single"/>
        </w:rPr>
      </w:pPr>
    </w:p>
    <w:p w:rsidR="00D013AF" w:rsidRDefault="007C75ED" w:rsidP="0069221E">
      <w:pPr>
        <w:pStyle w:val="ListParagraph"/>
        <w:ind w:left="0"/>
      </w:pPr>
      <w:r>
        <w:t xml:space="preserve">This item was tabled until the </w:t>
      </w:r>
      <w:r w:rsidR="003C29FE">
        <w:t>next</w:t>
      </w:r>
      <w:r>
        <w:t xml:space="preserve"> meeting as N. Glagovich was not in attendance. We will need commitment from one or more student groups to carry out a campus smoking awareness campaign</w:t>
      </w:r>
      <w:r w:rsidR="003E237A">
        <w:t>.</w:t>
      </w:r>
      <w:r w:rsidR="004C17B0">
        <w:t xml:space="preserve">  </w:t>
      </w:r>
    </w:p>
    <w:p w:rsidR="008F584C" w:rsidRDefault="008F584C" w:rsidP="0069221E">
      <w:pPr>
        <w:pStyle w:val="ListParagraph"/>
        <w:ind w:left="0"/>
      </w:pPr>
    </w:p>
    <w:p w:rsidR="00A34571" w:rsidRPr="00A34571" w:rsidRDefault="00A34571" w:rsidP="00A34571">
      <w:pPr>
        <w:spacing w:after="200" w:line="276" w:lineRule="auto"/>
        <w:contextualSpacing/>
        <w:rPr>
          <w:u w:val="single"/>
        </w:rPr>
      </w:pPr>
      <w:r w:rsidRPr="00A34571">
        <w:rPr>
          <w:u w:val="single"/>
        </w:rPr>
        <w:t>Online Chemical Quiz for Lab Students</w:t>
      </w:r>
    </w:p>
    <w:p w:rsidR="00A625E0" w:rsidRDefault="00A34571" w:rsidP="003C29FE">
      <w:pPr>
        <w:pStyle w:val="ListParagraph"/>
        <w:ind w:left="0"/>
      </w:pPr>
      <w:r>
        <w:t xml:space="preserve">This item was tabled until the </w:t>
      </w:r>
      <w:r w:rsidR="003C29FE">
        <w:t>next</w:t>
      </w:r>
      <w:r>
        <w:t xml:space="preserve"> meeting as N. Glagovich was not in attendance.</w:t>
      </w:r>
    </w:p>
    <w:p w:rsidR="003C29FE" w:rsidRDefault="003C29FE" w:rsidP="003C29FE">
      <w:pPr>
        <w:pStyle w:val="ListParagraph"/>
        <w:ind w:left="0"/>
        <w:rPr>
          <w:b/>
        </w:rPr>
      </w:pPr>
    </w:p>
    <w:p w:rsidR="00E55EBD" w:rsidRDefault="00E55EBD" w:rsidP="003C29FE">
      <w:pPr>
        <w:pStyle w:val="ListParagraph"/>
        <w:ind w:left="0"/>
        <w:rPr>
          <w:b/>
        </w:rPr>
      </w:pPr>
    </w:p>
    <w:p w:rsidR="003E237A" w:rsidRPr="00AF599D" w:rsidRDefault="003E237A" w:rsidP="003E237A">
      <w:pPr>
        <w:pStyle w:val="ListParagraph"/>
        <w:ind w:left="0"/>
        <w:rPr>
          <w:b/>
        </w:rPr>
      </w:pPr>
      <w:r>
        <w:rPr>
          <w:b/>
        </w:rPr>
        <w:t xml:space="preserve">New </w:t>
      </w:r>
      <w:r w:rsidRPr="00AF599D">
        <w:rPr>
          <w:b/>
        </w:rPr>
        <w:t>Business</w:t>
      </w:r>
    </w:p>
    <w:p w:rsidR="003E237A" w:rsidRDefault="003E237A" w:rsidP="00D013AF">
      <w:pPr>
        <w:rPr>
          <w:u w:val="single"/>
        </w:rPr>
      </w:pPr>
    </w:p>
    <w:p w:rsidR="003C29FE" w:rsidRPr="003C29FE" w:rsidRDefault="003C29FE" w:rsidP="00D013AF">
      <w:pPr>
        <w:rPr>
          <w:u w:val="single"/>
        </w:rPr>
      </w:pPr>
      <w:r w:rsidRPr="003C29FE">
        <w:rPr>
          <w:u w:val="single"/>
        </w:rPr>
        <w:t>Campus Recycling Update</w:t>
      </w:r>
    </w:p>
    <w:p w:rsidR="003C29FE" w:rsidRDefault="003C29FE" w:rsidP="00D013AF"/>
    <w:p w:rsidR="003C29FE" w:rsidRDefault="003C29FE" w:rsidP="00D013AF">
      <w:r>
        <w:t>R. Johnson-Karas reported that the following items are being recycled on campus:  batteries, light bulbs (</w:t>
      </w:r>
      <w:r w:rsidR="006B62BA">
        <w:t>campus only)</w:t>
      </w:r>
      <w:r>
        <w:t>, electrical devices with a cord, cardboard and plastics.  In the coming weeks and months most buildings will have at least one area with receptacles where these items can be left for recycling.</w:t>
      </w:r>
    </w:p>
    <w:p w:rsidR="006B62BA" w:rsidRDefault="006B62BA" w:rsidP="00D013AF"/>
    <w:p w:rsidR="006B62BA" w:rsidRDefault="006B62BA" w:rsidP="00D013AF">
      <w:r>
        <w:rPr>
          <w:u w:val="single"/>
        </w:rPr>
        <w:t>Threat Assessment Training</w:t>
      </w:r>
    </w:p>
    <w:p w:rsidR="006B62BA" w:rsidRDefault="006B62BA" w:rsidP="00D013AF"/>
    <w:p w:rsidR="006B62BA" w:rsidRDefault="006B62BA" w:rsidP="00D013AF">
      <w:r>
        <w:t xml:space="preserve">Recently, a threat assessment expert was brought on campus an offered training to specific groups and an informational meeting was held for all faculty and staff.  J. Powell reported that CCSU has a Threat Assessment Team </w:t>
      </w:r>
      <w:r w:rsidR="00E43F0B">
        <w:t xml:space="preserve">(TAT) </w:t>
      </w:r>
      <w:r>
        <w:t xml:space="preserve">charged with assessing whether an individual poses a risk and </w:t>
      </w:r>
      <w:r w:rsidR="00B43EC1">
        <w:t xml:space="preserve">determining appears to be on </w:t>
      </w:r>
      <w:r>
        <w:t>a path towards violence.</w:t>
      </w:r>
      <w:r w:rsidR="0042435A">
        <w:t xml:space="preserve">  J. Powell stated that the team is </w:t>
      </w:r>
      <w:r w:rsidR="0042435A">
        <w:lastRenderedPageBreak/>
        <w:t xml:space="preserve">able to bring pieces of information together from different areas in order to get a fuller picture of what may be occurring with someone on campus.  </w:t>
      </w:r>
      <w:r w:rsidR="008B7DC2">
        <w:t xml:space="preserve">The TAT attempts to </w:t>
      </w:r>
      <w:r w:rsidR="0042435A">
        <w:t xml:space="preserve">derail </w:t>
      </w:r>
      <w:r w:rsidR="008B7DC2">
        <w:t>those that appear to be on a path towards violence</w:t>
      </w:r>
      <w:r w:rsidR="0042435A">
        <w:t>.</w:t>
      </w:r>
      <w:r w:rsidR="00E43F0B">
        <w:t xml:space="preserve">  J. Powell reported that research has shown that most attackers do not take sudden and impulsive action.  They have a plan and have indicated the plan to others and have previously caused concern</w:t>
      </w:r>
      <w:r w:rsidR="00E62374">
        <w:t xml:space="preserve"> to others</w:t>
      </w:r>
      <w:r w:rsidR="00E43F0B">
        <w:t>.</w:t>
      </w:r>
    </w:p>
    <w:p w:rsidR="0042435A" w:rsidRDefault="0042435A" w:rsidP="00D013AF"/>
    <w:p w:rsidR="0042435A" w:rsidRDefault="0042435A" w:rsidP="00D013AF">
      <w:r>
        <w:t xml:space="preserve">J. Powell stated that the </w:t>
      </w:r>
      <w:r w:rsidR="008B7DC2">
        <w:t>TAT</w:t>
      </w:r>
      <w:r>
        <w:t xml:space="preserve"> works in an advisory capacity and if you are faced with imminent danger, call 911.  If the situation doesn’t rise to that level, call someone on the TAT</w:t>
      </w:r>
      <w:r w:rsidR="008B7DC2">
        <w:t xml:space="preserve"> (</w:t>
      </w:r>
      <w:r>
        <w:t>TAT members are:  Anne Alling, Richard Bachoo, Tim Corbitt, Chris Dukes, C</w:t>
      </w:r>
      <w:r w:rsidR="008B7DC2">
        <w:t>arolyn</w:t>
      </w:r>
      <w:r>
        <w:t xml:space="preserve"> Magnan and Laura Tordenti.</w:t>
      </w:r>
      <w:r w:rsidR="008B7DC2">
        <w:t>).</w:t>
      </w:r>
    </w:p>
    <w:p w:rsidR="00E43F0B" w:rsidRDefault="00E43F0B" w:rsidP="00D013AF"/>
    <w:p w:rsidR="00E43F0B" w:rsidRDefault="00E43F0B" w:rsidP="00E43F0B">
      <w:r>
        <w:t xml:space="preserve">J. Powell noted that the there are various resource documents on the Campus Police website related to threat assessment, and the Counseling and Wellness </w:t>
      </w:r>
      <w:r w:rsidR="008B7DC2">
        <w:t xml:space="preserve">Office </w:t>
      </w:r>
      <w:r>
        <w:t xml:space="preserve">has also distributed </w:t>
      </w:r>
      <w:r w:rsidRPr="00E43F0B">
        <w:rPr>
          <w:i/>
        </w:rPr>
        <w:t>A Faculty and Staff Guide for Assisting Students in Distress</w:t>
      </w:r>
      <w:r>
        <w:t xml:space="preserve"> booklet.</w:t>
      </w:r>
    </w:p>
    <w:p w:rsidR="00E43F0B" w:rsidRPr="006B62BA" w:rsidRDefault="00E43F0B" w:rsidP="00D013AF"/>
    <w:p w:rsidR="00D013AF" w:rsidRDefault="00D013AF" w:rsidP="00D013AF">
      <w:pPr>
        <w:rPr>
          <w:u w:val="single"/>
        </w:rPr>
      </w:pPr>
      <w:r>
        <w:rPr>
          <w:u w:val="single"/>
        </w:rPr>
        <w:t>Review of E</w:t>
      </w:r>
      <w:r w:rsidRPr="00D013AF">
        <w:rPr>
          <w:u w:val="single"/>
        </w:rPr>
        <w:t xml:space="preserve">-mails </w:t>
      </w:r>
      <w:r>
        <w:rPr>
          <w:u w:val="single"/>
        </w:rPr>
        <w:t>R</w:t>
      </w:r>
      <w:r w:rsidRPr="00D013AF">
        <w:rPr>
          <w:u w:val="single"/>
        </w:rPr>
        <w:t>eceived</w:t>
      </w:r>
    </w:p>
    <w:p w:rsidR="00D013AF" w:rsidRPr="00D013AF" w:rsidRDefault="00D013AF" w:rsidP="00D013AF">
      <w:pPr>
        <w:rPr>
          <w:u w:val="single"/>
        </w:rPr>
      </w:pPr>
    </w:p>
    <w:p w:rsidR="004C17B0" w:rsidRDefault="008F3DDC" w:rsidP="0069221E">
      <w:pPr>
        <w:pStyle w:val="ListParagraph"/>
        <w:ind w:left="0"/>
      </w:pPr>
      <w:r>
        <w:t>Chairperson Karas-Johnson reported that one email was received related to snow on the roof of Welte Auditorium</w:t>
      </w:r>
      <w:r w:rsidR="00943E75">
        <w:t>.</w:t>
      </w:r>
      <w:r>
        <w:t xml:space="preserve">  This email was addressed at the time it was received.</w:t>
      </w:r>
    </w:p>
    <w:p w:rsidR="004C17B0" w:rsidRDefault="004C17B0" w:rsidP="0069221E">
      <w:pPr>
        <w:pStyle w:val="ListParagraph"/>
        <w:ind w:left="0"/>
      </w:pPr>
    </w:p>
    <w:p w:rsidR="0069221E" w:rsidRDefault="00943E75" w:rsidP="00407891">
      <w:pPr>
        <w:rPr>
          <w:u w:val="single"/>
        </w:rPr>
      </w:pPr>
      <w:r>
        <w:rPr>
          <w:u w:val="single"/>
        </w:rPr>
        <w:t>Member Concerns and Suggestions</w:t>
      </w:r>
    </w:p>
    <w:p w:rsidR="004C17B0" w:rsidRDefault="004C17B0" w:rsidP="00407891">
      <w:pPr>
        <w:rPr>
          <w:u w:val="single"/>
        </w:rPr>
      </w:pPr>
    </w:p>
    <w:p w:rsidR="00F14480" w:rsidRDefault="00F14480" w:rsidP="00F14480">
      <w:pPr>
        <w:pStyle w:val="ListParagraph"/>
        <w:numPr>
          <w:ilvl w:val="0"/>
          <w:numId w:val="11"/>
        </w:numPr>
      </w:pPr>
      <w:r>
        <w:t xml:space="preserve">C. Morano:  Noted that the broken pavers/concrete along walkways are dangerous.  </w:t>
      </w:r>
    </w:p>
    <w:p w:rsidR="00943E75" w:rsidRDefault="00A34571" w:rsidP="00535500">
      <w:pPr>
        <w:pStyle w:val="ListParagraph"/>
        <w:numPr>
          <w:ilvl w:val="0"/>
          <w:numId w:val="11"/>
        </w:numPr>
      </w:pPr>
      <w:r>
        <w:t>C. Sturken</w:t>
      </w:r>
      <w:r w:rsidR="00943E75">
        <w:t xml:space="preserve">:  </w:t>
      </w:r>
      <w:r>
        <w:t xml:space="preserve">Noted </w:t>
      </w:r>
      <w:r w:rsidR="00F14480">
        <w:t xml:space="preserve">that </w:t>
      </w:r>
      <w:r w:rsidR="00B43EC1">
        <w:t>some</w:t>
      </w:r>
      <w:r w:rsidR="00F14480">
        <w:t xml:space="preserve"> ash trays are not 25 feet away from building entrances </w:t>
      </w:r>
      <w:r w:rsidR="00B43EC1">
        <w:t xml:space="preserve">and </w:t>
      </w:r>
      <w:r w:rsidR="00F14480">
        <w:t>should be anchored</w:t>
      </w:r>
      <w:r w:rsidR="000E125B">
        <w:t>.</w:t>
      </w:r>
      <w:r w:rsidR="00F14480">
        <w:t xml:space="preserve">  Chairman Karas-Johnson stated that there is an ongoing problem that ashtrays are being moved.</w:t>
      </w:r>
    </w:p>
    <w:p w:rsidR="000E125B" w:rsidRDefault="000E125B" w:rsidP="000E125B"/>
    <w:p w:rsidR="00F14480" w:rsidRPr="004C17B0" w:rsidRDefault="00F14480" w:rsidP="000E125B"/>
    <w:p w:rsidR="00B63C3B" w:rsidRPr="008F584C" w:rsidRDefault="00B63C3B" w:rsidP="00B63C3B">
      <w:pPr>
        <w:rPr>
          <w:b/>
        </w:rPr>
      </w:pPr>
      <w:r w:rsidRPr="008F584C">
        <w:rPr>
          <w:b/>
        </w:rPr>
        <w:t>As May Arise</w:t>
      </w:r>
    </w:p>
    <w:p w:rsidR="00B63C3B" w:rsidRPr="008F584C" w:rsidRDefault="00B63C3B" w:rsidP="00B63C3B"/>
    <w:p w:rsidR="006B4E24" w:rsidRDefault="006B4E24" w:rsidP="006B4E24">
      <w:r>
        <w:t>No issues at this time.</w:t>
      </w:r>
    </w:p>
    <w:p w:rsidR="00A625E0" w:rsidRPr="005F2B91" w:rsidRDefault="00A625E0" w:rsidP="006B4E24">
      <w:pPr>
        <w:rPr>
          <w:u w:val="single"/>
        </w:rPr>
      </w:pPr>
    </w:p>
    <w:p w:rsidR="008F584C" w:rsidRDefault="008F584C" w:rsidP="00B63C3B"/>
    <w:p w:rsidR="00D013AF" w:rsidRDefault="008F584C" w:rsidP="00B63C3B">
      <w:pPr>
        <w:rPr>
          <w:b/>
        </w:rPr>
      </w:pPr>
      <w:r>
        <w:rPr>
          <w:b/>
        </w:rPr>
        <w:t>Adjournment</w:t>
      </w:r>
    </w:p>
    <w:p w:rsidR="008F584C" w:rsidRDefault="008F584C" w:rsidP="00B63C3B">
      <w:pPr>
        <w:rPr>
          <w:b/>
        </w:rPr>
      </w:pPr>
    </w:p>
    <w:p w:rsidR="00D73859" w:rsidRDefault="00E21FCE" w:rsidP="00E95C1C">
      <w:r>
        <w:t>Motion</w:t>
      </w:r>
      <w:r w:rsidR="004058B2">
        <w:t xml:space="preserve"> to adjourn the meeting was</w:t>
      </w:r>
      <w:r>
        <w:t xml:space="preserve"> made by </w:t>
      </w:r>
      <w:r w:rsidR="00F14480">
        <w:t>S. Braverman</w:t>
      </w:r>
      <w:r w:rsidR="00136178">
        <w:t xml:space="preserve"> </w:t>
      </w:r>
      <w:r w:rsidR="004058B2">
        <w:t>and</w:t>
      </w:r>
      <w:r>
        <w:t xml:space="preserve"> seconded by </w:t>
      </w:r>
      <w:r w:rsidR="00B83007">
        <w:t xml:space="preserve">C. </w:t>
      </w:r>
      <w:r w:rsidR="00F14480">
        <w:t>Sturken</w:t>
      </w:r>
      <w:r w:rsidR="004058B2">
        <w:t>.  Th</w:t>
      </w:r>
      <w:r w:rsidR="008F30C3">
        <w:t xml:space="preserve">e meeting was adjourned at </w:t>
      </w:r>
      <w:r w:rsidR="00F14480">
        <w:t>2:55</w:t>
      </w:r>
      <w:r w:rsidR="008F584C">
        <w:t xml:space="preserve"> p</w:t>
      </w:r>
      <w:r w:rsidR="004058B2">
        <w:t xml:space="preserve">.m.  </w:t>
      </w:r>
    </w:p>
    <w:p w:rsidR="00D616EF" w:rsidRDefault="00D616EF" w:rsidP="00E95C1C"/>
    <w:p w:rsidR="00AF599D" w:rsidRDefault="00AF599D" w:rsidP="00E95C1C">
      <w:r>
        <w:t>Respectfully submitted,</w:t>
      </w:r>
    </w:p>
    <w:p w:rsidR="00681566" w:rsidRDefault="00681566" w:rsidP="00E95C1C"/>
    <w:p w:rsidR="00681566" w:rsidRDefault="008F584C" w:rsidP="00E95C1C">
      <w:r>
        <w:rPr>
          <w:rFonts w:ascii="Kunstler Script" w:hAnsi="Kunstler Script"/>
          <w:sz w:val="32"/>
          <w:szCs w:val="32"/>
        </w:rPr>
        <w:t>Laurie G. Dunn</w:t>
      </w:r>
    </w:p>
    <w:p w:rsidR="00681566" w:rsidRDefault="008F584C" w:rsidP="00E95C1C">
      <w:r>
        <w:t>Laurie G. Dunn</w:t>
      </w:r>
    </w:p>
    <w:p w:rsidR="00681566" w:rsidRDefault="008F584C" w:rsidP="00E95C1C">
      <w:r>
        <w:t>Secretary</w:t>
      </w:r>
    </w:p>
    <w:sectPr w:rsidR="00681566" w:rsidSect="00961AD3">
      <w:headerReference w:type="default" r:id="rId9"/>
      <w:footerReference w:type="default" r:id="rId10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B5" w:rsidRDefault="008656B5" w:rsidP="007539AA">
      <w:r>
        <w:separator/>
      </w:r>
    </w:p>
  </w:endnote>
  <w:endnote w:type="continuationSeparator" w:id="0">
    <w:p w:rsidR="008656B5" w:rsidRDefault="008656B5" w:rsidP="007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C1" w:rsidRDefault="00B43EC1">
    <w:pPr>
      <w:pStyle w:val="Footer"/>
    </w:pPr>
    <w:r>
      <w:ptab w:relativeTo="margin" w:alignment="center" w:leader="none"/>
    </w:r>
    <w:r>
      <w:t xml:space="preserve">Page </w:t>
    </w:r>
    <w:r w:rsidR="008656B5">
      <w:fldChar w:fldCharType="begin"/>
    </w:r>
    <w:r w:rsidR="008656B5">
      <w:instrText xml:space="preserve"> PAGE  \* Arabic  \* MERGEFORMAT </w:instrText>
    </w:r>
    <w:r w:rsidR="008656B5">
      <w:fldChar w:fldCharType="separate"/>
    </w:r>
    <w:r w:rsidR="00DB6C51">
      <w:rPr>
        <w:noProof/>
      </w:rPr>
      <w:t>2</w:t>
    </w:r>
    <w:r w:rsidR="008656B5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B5" w:rsidRDefault="008656B5" w:rsidP="007539AA">
      <w:r>
        <w:separator/>
      </w:r>
    </w:p>
  </w:footnote>
  <w:footnote w:type="continuationSeparator" w:id="0">
    <w:p w:rsidR="008656B5" w:rsidRDefault="008656B5" w:rsidP="0075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C1" w:rsidRDefault="00B43EC1">
    <w:pPr>
      <w:pStyle w:val="Header"/>
    </w:pPr>
    <w:r>
      <w:t>Minutes/University Safety &amp; Health Committee</w:t>
    </w:r>
    <w:r>
      <w:ptab w:relativeTo="margin" w:alignment="center" w:leader="none"/>
    </w:r>
    <w:r>
      <w:ptab w:relativeTo="margin" w:alignment="right" w:leader="none"/>
    </w:r>
    <w:r>
      <w:t>May 4, 2011</w:t>
    </w:r>
  </w:p>
  <w:p w:rsidR="00B43EC1" w:rsidRDefault="00B43EC1">
    <w:pPr>
      <w:pStyle w:val="Header"/>
    </w:pPr>
  </w:p>
  <w:p w:rsidR="00B43EC1" w:rsidRDefault="00B43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8A"/>
    <w:multiLevelType w:val="hybridMultilevel"/>
    <w:tmpl w:val="35FE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6716C"/>
    <w:multiLevelType w:val="hybridMultilevel"/>
    <w:tmpl w:val="19A6473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FAA61EC"/>
    <w:multiLevelType w:val="hybridMultilevel"/>
    <w:tmpl w:val="B94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A242A"/>
    <w:multiLevelType w:val="hybridMultilevel"/>
    <w:tmpl w:val="40A689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69F1F1A"/>
    <w:multiLevelType w:val="hybridMultilevel"/>
    <w:tmpl w:val="BDE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362"/>
    <w:multiLevelType w:val="hybridMultilevel"/>
    <w:tmpl w:val="2EE4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70018"/>
    <w:multiLevelType w:val="hybridMultilevel"/>
    <w:tmpl w:val="401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0298"/>
    <w:multiLevelType w:val="hybridMultilevel"/>
    <w:tmpl w:val="0C30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A2DB0"/>
    <w:multiLevelType w:val="hybridMultilevel"/>
    <w:tmpl w:val="F47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56D5"/>
    <w:multiLevelType w:val="hybridMultilevel"/>
    <w:tmpl w:val="0F92C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41964"/>
    <w:multiLevelType w:val="hybridMultilevel"/>
    <w:tmpl w:val="8918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B22"/>
    <w:multiLevelType w:val="hybridMultilevel"/>
    <w:tmpl w:val="711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8135F"/>
    <w:multiLevelType w:val="hybridMultilevel"/>
    <w:tmpl w:val="BE50A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96"/>
    <w:rsid w:val="0000038B"/>
    <w:rsid w:val="00003F62"/>
    <w:rsid w:val="000065A8"/>
    <w:rsid w:val="000104A0"/>
    <w:rsid w:val="000138CD"/>
    <w:rsid w:val="00014008"/>
    <w:rsid w:val="0001764A"/>
    <w:rsid w:val="00031F62"/>
    <w:rsid w:val="00035D03"/>
    <w:rsid w:val="00045890"/>
    <w:rsid w:val="00052D98"/>
    <w:rsid w:val="00055D44"/>
    <w:rsid w:val="00081FE4"/>
    <w:rsid w:val="000875A0"/>
    <w:rsid w:val="000A48BB"/>
    <w:rsid w:val="000E125B"/>
    <w:rsid w:val="001043D3"/>
    <w:rsid w:val="001107F7"/>
    <w:rsid w:val="00136178"/>
    <w:rsid w:val="00142726"/>
    <w:rsid w:val="00164401"/>
    <w:rsid w:val="001800D9"/>
    <w:rsid w:val="00194B7C"/>
    <w:rsid w:val="00195764"/>
    <w:rsid w:val="00197AB7"/>
    <w:rsid w:val="001F0375"/>
    <w:rsid w:val="00225291"/>
    <w:rsid w:val="00251DE2"/>
    <w:rsid w:val="00251E4C"/>
    <w:rsid w:val="002523E4"/>
    <w:rsid w:val="00272085"/>
    <w:rsid w:val="00294524"/>
    <w:rsid w:val="002C1A3E"/>
    <w:rsid w:val="002D2B9E"/>
    <w:rsid w:val="002D5EB0"/>
    <w:rsid w:val="002F7CC1"/>
    <w:rsid w:val="0030000F"/>
    <w:rsid w:val="00304805"/>
    <w:rsid w:val="00314563"/>
    <w:rsid w:val="00320326"/>
    <w:rsid w:val="00325C59"/>
    <w:rsid w:val="00360462"/>
    <w:rsid w:val="003640EA"/>
    <w:rsid w:val="003B5E49"/>
    <w:rsid w:val="003C29FE"/>
    <w:rsid w:val="003E237A"/>
    <w:rsid w:val="0040071C"/>
    <w:rsid w:val="00404C96"/>
    <w:rsid w:val="004058B2"/>
    <w:rsid w:val="00407891"/>
    <w:rsid w:val="0042435A"/>
    <w:rsid w:val="0043276B"/>
    <w:rsid w:val="00432DA5"/>
    <w:rsid w:val="00446DC9"/>
    <w:rsid w:val="00460273"/>
    <w:rsid w:val="004649DB"/>
    <w:rsid w:val="00476B34"/>
    <w:rsid w:val="00480B96"/>
    <w:rsid w:val="00494586"/>
    <w:rsid w:val="00494B00"/>
    <w:rsid w:val="004A6BEC"/>
    <w:rsid w:val="004B52ED"/>
    <w:rsid w:val="004B6079"/>
    <w:rsid w:val="004C17B0"/>
    <w:rsid w:val="004D12DE"/>
    <w:rsid w:val="00502F17"/>
    <w:rsid w:val="0051171D"/>
    <w:rsid w:val="00516835"/>
    <w:rsid w:val="00523BC2"/>
    <w:rsid w:val="00535500"/>
    <w:rsid w:val="00541953"/>
    <w:rsid w:val="0055371F"/>
    <w:rsid w:val="00560CBD"/>
    <w:rsid w:val="00563EF7"/>
    <w:rsid w:val="005652C9"/>
    <w:rsid w:val="005811BB"/>
    <w:rsid w:val="00581925"/>
    <w:rsid w:val="005E185A"/>
    <w:rsid w:val="005E6BB5"/>
    <w:rsid w:val="005F2B91"/>
    <w:rsid w:val="00625D7A"/>
    <w:rsid w:val="00642677"/>
    <w:rsid w:val="00643947"/>
    <w:rsid w:val="00670E0A"/>
    <w:rsid w:val="006801E1"/>
    <w:rsid w:val="00681566"/>
    <w:rsid w:val="0069221E"/>
    <w:rsid w:val="006A090E"/>
    <w:rsid w:val="006B38C9"/>
    <w:rsid w:val="006B4D1E"/>
    <w:rsid w:val="006B4E24"/>
    <w:rsid w:val="006B62BA"/>
    <w:rsid w:val="006C0EEB"/>
    <w:rsid w:val="006D2AA1"/>
    <w:rsid w:val="006F02B6"/>
    <w:rsid w:val="0072265B"/>
    <w:rsid w:val="00725774"/>
    <w:rsid w:val="0073133B"/>
    <w:rsid w:val="007424ED"/>
    <w:rsid w:val="00746D7A"/>
    <w:rsid w:val="007539AA"/>
    <w:rsid w:val="007753EB"/>
    <w:rsid w:val="007826A7"/>
    <w:rsid w:val="00792214"/>
    <w:rsid w:val="007A0B5C"/>
    <w:rsid w:val="007A752A"/>
    <w:rsid w:val="007C75ED"/>
    <w:rsid w:val="007E7F3E"/>
    <w:rsid w:val="0081732A"/>
    <w:rsid w:val="0083027A"/>
    <w:rsid w:val="00836353"/>
    <w:rsid w:val="00836FF6"/>
    <w:rsid w:val="008452E6"/>
    <w:rsid w:val="0085185B"/>
    <w:rsid w:val="0085301F"/>
    <w:rsid w:val="00862A6D"/>
    <w:rsid w:val="008656B5"/>
    <w:rsid w:val="00882544"/>
    <w:rsid w:val="00882E25"/>
    <w:rsid w:val="00884FE7"/>
    <w:rsid w:val="008B7DC2"/>
    <w:rsid w:val="008C24A4"/>
    <w:rsid w:val="008F30C3"/>
    <w:rsid w:val="008F3DDC"/>
    <w:rsid w:val="008F584C"/>
    <w:rsid w:val="008F6106"/>
    <w:rsid w:val="00902FD7"/>
    <w:rsid w:val="009051EF"/>
    <w:rsid w:val="00921E0E"/>
    <w:rsid w:val="00943E75"/>
    <w:rsid w:val="00957B5B"/>
    <w:rsid w:val="00961AD3"/>
    <w:rsid w:val="0097102B"/>
    <w:rsid w:val="009773CE"/>
    <w:rsid w:val="009A0B6D"/>
    <w:rsid w:val="009B0362"/>
    <w:rsid w:val="009C775A"/>
    <w:rsid w:val="009D61D3"/>
    <w:rsid w:val="009E2C4F"/>
    <w:rsid w:val="009F218F"/>
    <w:rsid w:val="009F29ED"/>
    <w:rsid w:val="00A02C61"/>
    <w:rsid w:val="00A13DF6"/>
    <w:rsid w:val="00A2415D"/>
    <w:rsid w:val="00A322F5"/>
    <w:rsid w:val="00A34571"/>
    <w:rsid w:val="00A47C68"/>
    <w:rsid w:val="00A61A8F"/>
    <w:rsid w:val="00A625E0"/>
    <w:rsid w:val="00AB4820"/>
    <w:rsid w:val="00AB4B94"/>
    <w:rsid w:val="00AB5472"/>
    <w:rsid w:val="00AF599D"/>
    <w:rsid w:val="00B2455E"/>
    <w:rsid w:val="00B4097F"/>
    <w:rsid w:val="00B43EC1"/>
    <w:rsid w:val="00B619E2"/>
    <w:rsid w:val="00B63C3B"/>
    <w:rsid w:val="00B83007"/>
    <w:rsid w:val="00BC0CF0"/>
    <w:rsid w:val="00BD637C"/>
    <w:rsid w:val="00C047D6"/>
    <w:rsid w:val="00C1221D"/>
    <w:rsid w:val="00C14C2F"/>
    <w:rsid w:val="00C20447"/>
    <w:rsid w:val="00C452AD"/>
    <w:rsid w:val="00C54285"/>
    <w:rsid w:val="00C66E42"/>
    <w:rsid w:val="00C75996"/>
    <w:rsid w:val="00C83E1C"/>
    <w:rsid w:val="00C8436D"/>
    <w:rsid w:val="00CC7F67"/>
    <w:rsid w:val="00CE1D16"/>
    <w:rsid w:val="00CE2A29"/>
    <w:rsid w:val="00D013AF"/>
    <w:rsid w:val="00D24FE7"/>
    <w:rsid w:val="00D31069"/>
    <w:rsid w:val="00D616EF"/>
    <w:rsid w:val="00D63D61"/>
    <w:rsid w:val="00D70268"/>
    <w:rsid w:val="00D73859"/>
    <w:rsid w:val="00D75BC6"/>
    <w:rsid w:val="00D877BD"/>
    <w:rsid w:val="00D9450C"/>
    <w:rsid w:val="00DB3B94"/>
    <w:rsid w:val="00DB450B"/>
    <w:rsid w:val="00DB6C51"/>
    <w:rsid w:val="00DC07CB"/>
    <w:rsid w:val="00DE3BE0"/>
    <w:rsid w:val="00E061BA"/>
    <w:rsid w:val="00E14614"/>
    <w:rsid w:val="00E21FCE"/>
    <w:rsid w:val="00E30A86"/>
    <w:rsid w:val="00E43F0B"/>
    <w:rsid w:val="00E55EBD"/>
    <w:rsid w:val="00E62374"/>
    <w:rsid w:val="00E836DA"/>
    <w:rsid w:val="00E85795"/>
    <w:rsid w:val="00E95C1C"/>
    <w:rsid w:val="00E9719B"/>
    <w:rsid w:val="00EB7AC1"/>
    <w:rsid w:val="00EC33E0"/>
    <w:rsid w:val="00ED6960"/>
    <w:rsid w:val="00EF697F"/>
    <w:rsid w:val="00F06AD6"/>
    <w:rsid w:val="00F14480"/>
    <w:rsid w:val="00F33B1E"/>
    <w:rsid w:val="00F34E69"/>
    <w:rsid w:val="00F61B36"/>
    <w:rsid w:val="00F71C3B"/>
    <w:rsid w:val="00F8217A"/>
    <w:rsid w:val="00F93620"/>
    <w:rsid w:val="00FA5EE2"/>
    <w:rsid w:val="00FC246C"/>
    <w:rsid w:val="00FE5FB7"/>
    <w:rsid w:val="00FE612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9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9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25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48D5-FA93-43D8-BCD1-D8A2E31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U</dc:creator>
  <cp:lastModifiedBy>v</cp:lastModifiedBy>
  <cp:revision>2</cp:revision>
  <cp:lastPrinted>2011-02-25T18:06:00Z</cp:lastPrinted>
  <dcterms:created xsi:type="dcterms:W3CDTF">2013-11-19T18:31:00Z</dcterms:created>
  <dcterms:modified xsi:type="dcterms:W3CDTF">2013-11-19T18:31:00Z</dcterms:modified>
</cp:coreProperties>
</file>